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C4" w:rsidRDefault="00AF1DC4" w:rsidP="00AF1DC4">
      <w:pPr>
        <w:rPr>
          <w:sz w:val="22"/>
        </w:rPr>
      </w:pPr>
      <w:r w:rsidRPr="005A4E99">
        <w:rPr>
          <w:rFonts w:hint="eastAsia"/>
          <w:sz w:val="22"/>
        </w:rPr>
        <w:t>様式</w:t>
      </w:r>
      <w:r>
        <w:rPr>
          <w:rFonts w:hint="eastAsia"/>
          <w:sz w:val="22"/>
        </w:rPr>
        <w:t>第１</w:t>
      </w:r>
      <w:r w:rsidRPr="005A4E99">
        <w:rPr>
          <w:rFonts w:hint="eastAsia"/>
          <w:sz w:val="22"/>
        </w:rPr>
        <w:t>号</w:t>
      </w:r>
      <w:r>
        <w:rPr>
          <w:rFonts w:hint="eastAsia"/>
          <w:sz w:val="22"/>
        </w:rPr>
        <w:t>の１（第５条関係）</w:t>
      </w:r>
    </w:p>
    <w:p w:rsidR="00AF1DC4" w:rsidRDefault="00AF1DC4" w:rsidP="00AF1DC4"/>
    <w:p w:rsidR="00AF1DC4" w:rsidRPr="00DD5347" w:rsidRDefault="00AF1DC4" w:rsidP="00AF1DC4">
      <w:pPr>
        <w:jc w:val="center"/>
        <w:rPr>
          <w:sz w:val="26"/>
          <w:szCs w:val="26"/>
        </w:rPr>
      </w:pPr>
      <w:r w:rsidRPr="00DD5347">
        <w:rPr>
          <w:rFonts w:hint="eastAsia"/>
          <w:sz w:val="26"/>
          <w:szCs w:val="26"/>
        </w:rPr>
        <w:t>福祉</w:t>
      </w:r>
      <w:r>
        <w:rPr>
          <w:rFonts w:hint="eastAsia"/>
          <w:sz w:val="26"/>
          <w:szCs w:val="26"/>
        </w:rPr>
        <w:t>施設職員</w:t>
      </w:r>
      <w:r w:rsidRPr="00DD5347">
        <w:rPr>
          <w:rFonts w:hint="eastAsia"/>
          <w:sz w:val="26"/>
          <w:szCs w:val="26"/>
        </w:rPr>
        <w:t>就労支援助成金就労証明書</w:t>
      </w:r>
    </w:p>
    <w:p w:rsidR="00AF1DC4" w:rsidRDefault="00AF1DC4" w:rsidP="00AF1DC4">
      <w:pPr>
        <w:rPr>
          <w:sz w:val="22"/>
        </w:rPr>
      </w:pPr>
    </w:p>
    <w:p w:rsidR="00AF1DC4" w:rsidRDefault="00AF1DC4" w:rsidP="00AF1DC4">
      <w:pPr>
        <w:ind w:firstLineChars="1700" w:firstLine="3884"/>
        <w:rPr>
          <w:sz w:val="22"/>
        </w:rPr>
      </w:pPr>
      <w:r>
        <w:rPr>
          <w:rFonts w:hint="eastAsia"/>
          <w:sz w:val="22"/>
        </w:rPr>
        <w:t>申請者　　住　所</w:t>
      </w:r>
    </w:p>
    <w:p w:rsidR="00AF1DC4" w:rsidRDefault="00AF1DC4" w:rsidP="00AF1DC4">
      <w:pPr>
        <w:ind w:firstLineChars="1700" w:firstLine="3884"/>
        <w:rPr>
          <w:sz w:val="22"/>
        </w:rPr>
      </w:pPr>
    </w:p>
    <w:p w:rsidR="00AF1DC4" w:rsidRDefault="00AF1DC4" w:rsidP="00AF1DC4">
      <w:r>
        <w:rPr>
          <w:rFonts w:hint="eastAsia"/>
        </w:rPr>
        <w:t xml:space="preserve">　　　　　　　　　　　　　　　　　　　　　　　氏　名</w:t>
      </w:r>
    </w:p>
    <w:p w:rsidR="00AF1DC4" w:rsidRDefault="00AF1DC4" w:rsidP="00AF1DC4"/>
    <w:p w:rsidR="00AF1DC4" w:rsidRDefault="00AF1DC4" w:rsidP="00AF1DC4">
      <w:r>
        <w:rPr>
          <w:rFonts w:hint="eastAsia"/>
        </w:rPr>
        <w:t>（雇用主記載欄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6826"/>
      </w:tblGrid>
      <w:tr w:rsidR="00AF1DC4" w:rsidTr="00B03F59">
        <w:trPr>
          <w:trHeight w:val="509"/>
        </w:trPr>
        <w:tc>
          <w:tcPr>
            <w:tcW w:w="2122" w:type="dxa"/>
            <w:vMerge w:val="restart"/>
            <w:vAlign w:val="center"/>
          </w:tcPr>
          <w:p w:rsidR="00AF1DC4" w:rsidRDefault="00AF1DC4" w:rsidP="00B03F59">
            <w:pPr>
              <w:jc w:val="center"/>
            </w:pPr>
            <w:r w:rsidRPr="00AF1DC4">
              <w:rPr>
                <w:rFonts w:hint="eastAsia"/>
                <w:spacing w:val="45"/>
                <w:kern w:val="0"/>
                <w:fitText w:val="1744" w:id="1935994880"/>
              </w:rPr>
              <w:t>就労先事業</w:t>
            </w:r>
            <w:r w:rsidRPr="00AF1DC4">
              <w:rPr>
                <w:rFonts w:hint="eastAsia"/>
                <w:spacing w:val="15"/>
                <w:kern w:val="0"/>
                <w:fitText w:val="1744" w:id="1935994880"/>
              </w:rPr>
              <w:t>所</w:t>
            </w:r>
          </w:p>
        </w:tc>
        <w:tc>
          <w:tcPr>
            <w:tcW w:w="6826" w:type="dxa"/>
            <w:vAlign w:val="center"/>
          </w:tcPr>
          <w:p w:rsidR="00AF1DC4" w:rsidRDefault="00AF1DC4" w:rsidP="00B03F59">
            <w:r>
              <w:rPr>
                <w:rFonts w:hint="eastAsia"/>
              </w:rPr>
              <w:t>事業所名</w:t>
            </w:r>
          </w:p>
        </w:tc>
      </w:tr>
      <w:tr w:rsidR="00AF1DC4" w:rsidTr="00B03F59">
        <w:trPr>
          <w:trHeight w:val="509"/>
        </w:trPr>
        <w:tc>
          <w:tcPr>
            <w:tcW w:w="2122" w:type="dxa"/>
            <w:vMerge/>
            <w:vAlign w:val="center"/>
          </w:tcPr>
          <w:p w:rsidR="00AF1DC4" w:rsidRDefault="00AF1DC4" w:rsidP="00B03F59"/>
        </w:tc>
        <w:tc>
          <w:tcPr>
            <w:tcW w:w="6826" w:type="dxa"/>
            <w:vAlign w:val="center"/>
          </w:tcPr>
          <w:p w:rsidR="00AF1DC4" w:rsidRDefault="00AF1DC4" w:rsidP="00B03F59">
            <w:r w:rsidRPr="00AF1DC4">
              <w:rPr>
                <w:rFonts w:hint="eastAsia"/>
                <w:spacing w:val="61"/>
                <w:kern w:val="0"/>
                <w:fitText w:val="872" w:id="1935994881"/>
              </w:rPr>
              <w:t>所在</w:t>
            </w:r>
            <w:r w:rsidRPr="00AF1DC4">
              <w:rPr>
                <w:rFonts w:hint="eastAsia"/>
                <w:spacing w:val="-1"/>
                <w:kern w:val="0"/>
                <w:fitText w:val="872" w:id="1935994881"/>
              </w:rPr>
              <w:t>地</w:t>
            </w:r>
          </w:p>
        </w:tc>
      </w:tr>
      <w:tr w:rsidR="00AF1DC4" w:rsidTr="00B03F59">
        <w:trPr>
          <w:trHeight w:val="509"/>
        </w:trPr>
        <w:tc>
          <w:tcPr>
            <w:tcW w:w="2122" w:type="dxa"/>
            <w:vAlign w:val="center"/>
          </w:tcPr>
          <w:p w:rsidR="00AF1DC4" w:rsidRDefault="00AF1DC4" w:rsidP="00B03F59">
            <w:pPr>
              <w:jc w:val="center"/>
            </w:pPr>
            <w:r w:rsidRPr="00AF1DC4">
              <w:rPr>
                <w:rFonts w:hint="eastAsia"/>
                <w:spacing w:val="75"/>
                <w:kern w:val="0"/>
                <w:fitText w:val="1744" w:id="1935994882"/>
              </w:rPr>
              <w:t>採用年月</w:t>
            </w:r>
            <w:r w:rsidRPr="00AF1DC4">
              <w:rPr>
                <w:rFonts w:hint="eastAsia"/>
                <w:spacing w:val="45"/>
                <w:kern w:val="0"/>
                <w:fitText w:val="1744" w:id="1935994882"/>
              </w:rPr>
              <w:t>日</w:t>
            </w:r>
          </w:p>
        </w:tc>
        <w:tc>
          <w:tcPr>
            <w:tcW w:w="6826" w:type="dxa"/>
            <w:vAlign w:val="center"/>
          </w:tcPr>
          <w:p w:rsidR="00AF1DC4" w:rsidRDefault="00AF1DC4" w:rsidP="00B03F59"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AF1DC4" w:rsidTr="00B03F59">
        <w:trPr>
          <w:trHeight w:val="856"/>
        </w:trPr>
        <w:tc>
          <w:tcPr>
            <w:tcW w:w="2122" w:type="dxa"/>
            <w:vAlign w:val="center"/>
          </w:tcPr>
          <w:p w:rsidR="00AF1DC4" w:rsidRDefault="00AF1DC4" w:rsidP="00B03F59">
            <w:pPr>
              <w:jc w:val="center"/>
            </w:pPr>
            <w:r w:rsidRPr="00AF1DC4">
              <w:rPr>
                <w:rFonts w:hint="eastAsia"/>
                <w:spacing w:val="15"/>
                <w:kern w:val="0"/>
                <w:fitText w:val="1744" w:id="1935994883"/>
              </w:rPr>
              <w:t>職種・就労形</w:t>
            </w:r>
            <w:r w:rsidRPr="00AF1DC4">
              <w:rPr>
                <w:rFonts w:hint="eastAsia"/>
                <w:spacing w:val="45"/>
                <w:kern w:val="0"/>
                <w:fitText w:val="1744" w:id="1935994883"/>
              </w:rPr>
              <w:t>態</w:t>
            </w:r>
          </w:p>
          <w:p w:rsidR="00AF1DC4" w:rsidRDefault="00AF1DC4" w:rsidP="00B03F59">
            <w:r>
              <w:rPr>
                <w:rFonts w:hint="eastAsia"/>
              </w:rPr>
              <w:t>（保有する資格）</w:t>
            </w:r>
          </w:p>
        </w:tc>
        <w:tc>
          <w:tcPr>
            <w:tcW w:w="6826" w:type="dxa"/>
            <w:vAlign w:val="center"/>
          </w:tcPr>
          <w:p w:rsidR="00AF1DC4" w:rsidRDefault="00AF1DC4" w:rsidP="00B03F59">
            <w:r>
              <w:rPr>
                <w:rFonts w:hint="eastAsia"/>
              </w:rPr>
              <w:t xml:space="preserve">　　　　　　　　　・　　常　　勤</w:t>
            </w:r>
          </w:p>
          <w:p w:rsidR="00AF1DC4" w:rsidRDefault="00AF1DC4" w:rsidP="00B03F59">
            <w:r>
              <w:rPr>
                <w:rFonts w:hint="eastAsia"/>
              </w:rPr>
              <w:t xml:space="preserve">　（　　　　　　　　　　　　　　　　　）</w:t>
            </w:r>
          </w:p>
        </w:tc>
      </w:tr>
      <w:tr w:rsidR="00AF1DC4" w:rsidTr="00B03F59">
        <w:trPr>
          <w:trHeight w:val="509"/>
        </w:trPr>
        <w:tc>
          <w:tcPr>
            <w:tcW w:w="2122" w:type="dxa"/>
            <w:vAlign w:val="center"/>
          </w:tcPr>
          <w:p w:rsidR="00AF1DC4" w:rsidRDefault="00AF1DC4" w:rsidP="00B03F59">
            <w:pPr>
              <w:jc w:val="center"/>
            </w:pPr>
            <w:r w:rsidRPr="00AF1DC4">
              <w:rPr>
                <w:rFonts w:hint="eastAsia"/>
                <w:spacing w:val="45"/>
                <w:kern w:val="0"/>
                <w:fitText w:val="1744" w:id="1935994884"/>
              </w:rPr>
              <w:t>勤務予定日</w:t>
            </w:r>
            <w:r w:rsidRPr="00AF1DC4">
              <w:rPr>
                <w:rFonts w:hint="eastAsia"/>
                <w:spacing w:val="15"/>
                <w:kern w:val="0"/>
                <w:fitText w:val="1744" w:id="1935994884"/>
              </w:rPr>
              <w:t>数</w:t>
            </w:r>
          </w:p>
        </w:tc>
        <w:tc>
          <w:tcPr>
            <w:tcW w:w="6826" w:type="dxa"/>
            <w:vAlign w:val="center"/>
          </w:tcPr>
          <w:p w:rsidR="00AF1DC4" w:rsidRDefault="00AF1DC4" w:rsidP="00B03F59">
            <w:r>
              <w:rPr>
                <w:rFonts w:hint="eastAsia"/>
              </w:rPr>
              <w:t>週に（　　　）日勤務</w:t>
            </w:r>
          </w:p>
        </w:tc>
      </w:tr>
      <w:tr w:rsidR="00AF1DC4" w:rsidTr="00B03F59">
        <w:trPr>
          <w:trHeight w:val="509"/>
        </w:trPr>
        <w:tc>
          <w:tcPr>
            <w:tcW w:w="2122" w:type="dxa"/>
            <w:vAlign w:val="center"/>
          </w:tcPr>
          <w:p w:rsidR="00AF1DC4" w:rsidRDefault="00AF1DC4" w:rsidP="00B03F59">
            <w:pPr>
              <w:jc w:val="center"/>
            </w:pPr>
            <w:r w:rsidRPr="00AF1DC4">
              <w:rPr>
                <w:rFonts w:hint="eastAsia"/>
                <w:spacing w:val="150"/>
                <w:kern w:val="0"/>
                <w:fitText w:val="1744" w:id="1935994885"/>
              </w:rPr>
              <w:t>就労時</w:t>
            </w:r>
            <w:r w:rsidRPr="00AF1DC4">
              <w:rPr>
                <w:rFonts w:hint="eastAsia"/>
                <w:spacing w:val="2"/>
                <w:kern w:val="0"/>
                <w:fitText w:val="1744" w:id="1935994885"/>
              </w:rPr>
              <w:t>間</w:t>
            </w:r>
          </w:p>
        </w:tc>
        <w:tc>
          <w:tcPr>
            <w:tcW w:w="6826" w:type="dxa"/>
            <w:vAlign w:val="center"/>
          </w:tcPr>
          <w:p w:rsidR="00AF1DC4" w:rsidRDefault="00AF1DC4" w:rsidP="00B03F59">
            <w:r>
              <w:rPr>
                <w:rFonts w:hint="eastAsia"/>
              </w:rPr>
              <w:t xml:space="preserve">　　　時　　　分　～　　　時　　　分（１日実働　　　時間）</w:t>
            </w:r>
          </w:p>
        </w:tc>
      </w:tr>
      <w:tr w:rsidR="00AF1DC4" w:rsidTr="00B03F59">
        <w:trPr>
          <w:trHeight w:val="509"/>
        </w:trPr>
        <w:tc>
          <w:tcPr>
            <w:tcW w:w="2122" w:type="dxa"/>
            <w:vAlign w:val="center"/>
          </w:tcPr>
          <w:p w:rsidR="00AF1DC4" w:rsidRDefault="00AF1DC4" w:rsidP="00B03F59">
            <w:pPr>
              <w:jc w:val="center"/>
            </w:pPr>
            <w:r>
              <w:rPr>
                <w:rFonts w:hint="eastAsia"/>
              </w:rPr>
              <w:t>月の平均就労日数</w:t>
            </w:r>
          </w:p>
        </w:tc>
        <w:tc>
          <w:tcPr>
            <w:tcW w:w="6826" w:type="dxa"/>
            <w:vAlign w:val="center"/>
          </w:tcPr>
          <w:p w:rsidR="00AF1DC4" w:rsidRPr="008E1933" w:rsidRDefault="00AF1DC4" w:rsidP="00B03F59">
            <w:r>
              <w:rPr>
                <w:rFonts w:hint="eastAsia"/>
              </w:rPr>
              <w:t xml:space="preserve">　　　　　　日</w:t>
            </w:r>
          </w:p>
        </w:tc>
      </w:tr>
      <w:tr w:rsidR="00AF1DC4" w:rsidTr="00B03F59">
        <w:trPr>
          <w:trHeight w:val="555"/>
        </w:trPr>
        <w:tc>
          <w:tcPr>
            <w:tcW w:w="2122" w:type="dxa"/>
            <w:vAlign w:val="center"/>
          </w:tcPr>
          <w:p w:rsidR="00AF1DC4" w:rsidRDefault="00AF1DC4" w:rsidP="00B03F59">
            <w:pPr>
              <w:jc w:val="center"/>
            </w:pPr>
            <w:r w:rsidRPr="00AF1DC4">
              <w:rPr>
                <w:rFonts w:hint="eastAsia"/>
                <w:spacing w:val="270"/>
                <w:kern w:val="0"/>
                <w:fitText w:val="1744" w:id="1935994886"/>
              </w:rPr>
              <w:t>その</w:t>
            </w:r>
            <w:r w:rsidRPr="00AF1DC4">
              <w:rPr>
                <w:rFonts w:hint="eastAsia"/>
                <w:spacing w:val="15"/>
                <w:kern w:val="0"/>
                <w:fitText w:val="1744" w:id="1935994886"/>
              </w:rPr>
              <w:t>他</w:t>
            </w:r>
          </w:p>
        </w:tc>
        <w:tc>
          <w:tcPr>
            <w:tcW w:w="6826" w:type="dxa"/>
            <w:vAlign w:val="center"/>
          </w:tcPr>
          <w:p w:rsidR="00AF1DC4" w:rsidRDefault="00AF1DC4" w:rsidP="00B03F59"/>
          <w:p w:rsidR="00AF1DC4" w:rsidRDefault="00AF1DC4" w:rsidP="00B03F59"/>
          <w:p w:rsidR="00AF1DC4" w:rsidRDefault="00AF1DC4" w:rsidP="00B03F59"/>
        </w:tc>
      </w:tr>
      <w:tr w:rsidR="00AF1DC4" w:rsidTr="00B03F59">
        <w:trPr>
          <w:trHeight w:val="2959"/>
        </w:trPr>
        <w:tc>
          <w:tcPr>
            <w:tcW w:w="8948" w:type="dxa"/>
            <w:gridSpan w:val="2"/>
            <w:vAlign w:val="center"/>
          </w:tcPr>
          <w:p w:rsidR="00AF1DC4" w:rsidRDefault="00AF1DC4" w:rsidP="00B03F59">
            <w:r>
              <w:rPr>
                <w:rFonts w:hint="eastAsia"/>
              </w:rPr>
              <w:t xml:space="preserve">　上記のとおり就労していることを証明します。</w:t>
            </w:r>
          </w:p>
          <w:p w:rsidR="00AF1DC4" w:rsidRDefault="00AF1DC4" w:rsidP="00B03F59"/>
          <w:p w:rsidR="00AF1DC4" w:rsidRDefault="00AF1DC4" w:rsidP="00B03F59">
            <w:r>
              <w:rPr>
                <w:rFonts w:hint="eastAsia"/>
              </w:rPr>
              <w:t xml:space="preserve">　　　　　　　　　　　　　　　　　　　　　　　　　　年　　　　月　　　　日</w:t>
            </w:r>
          </w:p>
          <w:p w:rsidR="00AF1DC4" w:rsidRDefault="00AF1DC4" w:rsidP="00B03F59"/>
          <w:p w:rsidR="00AF1DC4" w:rsidRDefault="00AF1DC4" w:rsidP="00B03F59">
            <w:r>
              <w:rPr>
                <w:rFonts w:hint="eastAsia"/>
              </w:rPr>
              <w:t xml:space="preserve">　　　雇用主</w:t>
            </w:r>
          </w:p>
          <w:p w:rsidR="00AF1DC4" w:rsidRDefault="00AF1DC4" w:rsidP="00B03F59">
            <w:pPr>
              <w:ind w:firstLineChars="200" w:firstLine="437"/>
            </w:pPr>
            <w:r>
              <w:rPr>
                <w:rFonts w:hint="eastAsia"/>
              </w:rPr>
              <w:t xml:space="preserve">（事業主）　　　</w:t>
            </w:r>
            <w:r w:rsidRPr="00AF1DC4">
              <w:rPr>
                <w:rFonts w:hint="eastAsia"/>
                <w:spacing w:val="61"/>
                <w:kern w:val="0"/>
                <w:fitText w:val="872" w:id="1935994887"/>
              </w:rPr>
              <w:t>所在</w:t>
            </w:r>
            <w:r w:rsidRPr="00AF1DC4">
              <w:rPr>
                <w:rFonts w:hint="eastAsia"/>
                <w:spacing w:val="-1"/>
                <w:kern w:val="0"/>
                <w:fitText w:val="872" w:id="1935994887"/>
              </w:rPr>
              <w:t>地</w:t>
            </w:r>
          </w:p>
          <w:p w:rsidR="00AF1DC4" w:rsidRDefault="00AF1DC4" w:rsidP="00B03F59"/>
          <w:p w:rsidR="00AF1DC4" w:rsidRDefault="00AF1DC4" w:rsidP="00B03F59">
            <w:r>
              <w:rPr>
                <w:rFonts w:hint="eastAsia"/>
              </w:rPr>
              <w:t xml:space="preserve">　　　　　　　　　　</w:t>
            </w:r>
            <w:r w:rsidRPr="000F75E8">
              <w:rPr>
                <w:rFonts w:hint="eastAsia"/>
                <w:kern w:val="0"/>
              </w:rPr>
              <w:t>法人名</w:t>
            </w:r>
            <w:r>
              <w:rPr>
                <w:rFonts w:hint="eastAsia"/>
                <w:kern w:val="0"/>
              </w:rPr>
              <w:t>等</w:t>
            </w:r>
          </w:p>
          <w:p w:rsidR="00AF1DC4" w:rsidRDefault="00AF1DC4" w:rsidP="00B03F59"/>
          <w:p w:rsidR="00AF1DC4" w:rsidRDefault="00AF1DC4" w:rsidP="00B03F59">
            <w:r>
              <w:rPr>
                <w:rFonts w:hint="eastAsia"/>
              </w:rPr>
              <w:t xml:space="preserve">　　　　　　　　　　代表者名　　　　　　　　　　　　　　　　　　　　</w:t>
            </w:r>
            <w:r w:rsidRPr="00061084">
              <w:rPr>
                <w:rFonts w:hint="eastAsia"/>
                <w:sz w:val="24"/>
                <w:szCs w:val="24"/>
              </w:rPr>
              <w:t>㊞</w:t>
            </w:r>
          </w:p>
          <w:p w:rsidR="00AF1DC4" w:rsidRDefault="00AF1DC4" w:rsidP="00B03F59"/>
        </w:tc>
      </w:tr>
    </w:tbl>
    <w:p w:rsidR="00AF1DC4" w:rsidRDefault="00AF1DC4" w:rsidP="00AF1DC4"/>
    <w:p w:rsidR="00AF1DC4" w:rsidRDefault="00AF1DC4" w:rsidP="00AF1DC4">
      <w:pPr>
        <w:widowControl/>
        <w:jc w:val="left"/>
      </w:pPr>
      <w:bookmarkStart w:id="0" w:name="_GoBack"/>
      <w:bookmarkEnd w:id="0"/>
    </w:p>
    <w:sectPr w:rsidR="00AF1DC4" w:rsidSect="00AC5B99">
      <w:footerReference w:type="even" r:id="rId9"/>
      <w:footerReference w:type="default" r:id="rId10"/>
      <w:pgSz w:w="11906" w:h="16838" w:code="9"/>
      <w:pgMar w:top="1701" w:right="1474" w:bottom="1418" w:left="1474" w:header="720" w:footer="720" w:gutter="0"/>
      <w:cols w:space="425"/>
      <w:noEndnote/>
      <w:docGrid w:type="linesAndChars" w:linePitch="361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05" w:rsidRDefault="005A2905" w:rsidP="003A3C4D">
      <w:r>
        <w:separator/>
      </w:r>
    </w:p>
  </w:endnote>
  <w:endnote w:type="continuationSeparator" w:id="0">
    <w:p w:rsidR="005A2905" w:rsidRDefault="005A2905" w:rsidP="003A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BC" w:rsidRDefault="002F7EB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2F7EBC" w:rsidRDefault="002F7E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BC" w:rsidRDefault="002F7EBC">
    <w:pPr>
      <w:framePr w:wrap="around" w:vAnchor="text" w:hAnchor="margin" w:xAlign="center" w:y="1"/>
    </w:pPr>
  </w:p>
  <w:p w:rsidR="002F7EBC" w:rsidRDefault="002F7E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05" w:rsidRDefault="005A2905" w:rsidP="003A3C4D">
      <w:r>
        <w:separator/>
      </w:r>
    </w:p>
  </w:footnote>
  <w:footnote w:type="continuationSeparator" w:id="0">
    <w:p w:rsidR="005A2905" w:rsidRDefault="005A2905" w:rsidP="003A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CF0"/>
    <w:multiLevelType w:val="hybridMultilevel"/>
    <w:tmpl w:val="358E1974"/>
    <w:lvl w:ilvl="0" w:tplc="739234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75E5126A"/>
    <w:multiLevelType w:val="hybridMultilevel"/>
    <w:tmpl w:val="9E2C82BC"/>
    <w:lvl w:ilvl="0" w:tplc="5C0EE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804FDA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9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D1"/>
    <w:rsid w:val="00046BB7"/>
    <w:rsid w:val="00052162"/>
    <w:rsid w:val="00061084"/>
    <w:rsid w:val="000724EA"/>
    <w:rsid w:val="00072CA7"/>
    <w:rsid w:val="0007536B"/>
    <w:rsid w:val="000802BE"/>
    <w:rsid w:val="000B23EC"/>
    <w:rsid w:val="000B66FD"/>
    <w:rsid w:val="000C4202"/>
    <w:rsid w:val="000C5A5F"/>
    <w:rsid w:val="000E3ED6"/>
    <w:rsid w:val="000F75E8"/>
    <w:rsid w:val="00137F07"/>
    <w:rsid w:val="00172004"/>
    <w:rsid w:val="00194268"/>
    <w:rsid w:val="001A188A"/>
    <w:rsid w:val="001A4244"/>
    <w:rsid w:val="001D5CAA"/>
    <w:rsid w:val="001E17F8"/>
    <w:rsid w:val="001E641C"/>
    <w:rsid w:val="001F435F"/>
    <w:rsid w:val="002146AC"/>
    <w:rsid w:val="00230B9C"/>
    <w:rsid w:val="00235D50"/>
    <w:rsid w:val="00267736"/>
    <w:rsid w:val="00285C7C"/>
    <w:rsid w:val="00291D9A"/>
    <w:rsid w:val="002A520A"/>
    <w:rsid w:val="002C4966"/>
    <w:rsid w:val="002E4B5F"/>
    <w:rsid w:val="002E5687"/>
    <w:rsid w:val="002E7CA8"/>
    <w:rsid w:val="002F0ED2"/>
    <w:rsid w:val="002F7EBC"/>
    <w:rsid w:val="00305A25"/>
    <w:rsid w:val="00321715"/>
    <w:rsid w:val="0034114E"/>
    <w:rsid w:val="00341D53"/>
    <w:rsid w:val="00347D62"/>
    <w:rsid w:val="00350EEB"/>
    <w:rsid w:val="003676A6"/>
    <w:rsid w:val="0038370D"/>
    <w:rsid w:val="003919F6"/>
    <w:rsid w:val="00393DCD"/>
    <w:rsid w:val="003A3C4D"/>
    <w:rsid w:val="003B5729"/>
    <w:rsid w:val="003C3F9B"/>
    <w:rsid w:val="003D6DDB"/>
    <w:rsid w:val="003E3236"/>
    <w:rsid w:val="003E436E"/>
    <w:rsid w:val="0040428D"/>
    <w:rsid w:val="00455585"/>
    <w:rsid w:val="0049446C"/>
    <w:rsid w:val="004B1B34"/>
    <w:rsid w:val="004C788C"/>
    <w:rsid w:val="004D245C"/>
    <w:rsid w:val="004D37D1"/>
    <w:rsid w:val="004F25E7"/>
    <w:rsid w:val="0051082D"/>
    <w:rsid w:val="005440C4"/>
    <w:rsid w:val="0054446A"/>
    <w:rsid w:val="00553766"/>
    <w:rsid w:val="00556707"/>
    <w:rsid w:val="00565263"/>
    <w:rsid w:val="00582138"/>
    <w:rsid w:val="005A2905"/>
    <w:rsid w:val="005A44A0"/>
    <w:rsid w:val="005A4E99"/>
    <w:rsid w:val="005D6391"/>
    <w:rsid w:val="005E2725"/>
    <w:rsid w:val="005F5A3E"/>
    <w:rsid w:val="00606599"/>
    <w:rsid w:val="00620AC8"/>
    <w:rsid w:val="0063446C"/>
    <w:rsid w:val="00634E9B"/>
    <w:rsid w:val="006353F6"/>
    <w:rsid w:val="00651F14"/>
    <w:rsid w:val="00662204"/>
    <w:rsid w:val="006625DC"/>
    <w:rsid w:val="00666B0F"/>
    <w:rsid w:val="0067300B"/>
    <w:rsid w:val="006753BC"/>
    <w:rsid w:val="00676044"/>
    <w:rsid w:val="0068315E"/>
    <w:rsid w:val="00696A2D"/>
    <w:rsid w:val="006B2B89"/>
    <w:rsid w:val="006C1F06"/>
    <w:rsid w:val="006E1EE5"/>
    <w:rsid w:val="006F56E7"/>
    <w:rsid w:val="00711C36"/>
    <w:rsid w:val="00722B26"/>
    <w:rsid w:val="0073338D"/>
    <w:rsid w:val="007A0680"/>
    <w:rsid w:val="007B2C5E"/>
    <w:rsid w:val="007C16BB"/>
    <w:rsid w:val="007E7BE8"/>
    <w:rsid w:val="008007DD"/>
    <w:rsid w:val="0081003C"/>
    <w:rsid w:val="00812D71"/>
    <w:rsid w:val="0082378B"/>
    <w:rsid w:val="0086068B"/>
    <w:rsid w:val="00866C7D"/>
    <w:rsid w:val="008857BE"/>
    <w:rsid w:val="00885D38"/>
    <w:rsid w:val="0089100B"/>
    <w:rsid w:val="008937FB"/>
    <w:rsid w:val="008A45BF"/>
    <w:rsid w:val="008C18BF"/>
    <w:rsid w:val="008E1933"/>
    <w:rsid w:val="009347CA"/>
    <w:rsid w:val="0094039C"/>
    <w:rsid w:val="00951CE3"/>
    <w:rsid w:val="00963999"/>
    <w:rsid w:val="0098215E"/>
    <w:rsid w:val="00983023"/>
    <w:rsid w:val="00995AB1"/>
    <w:rsid w:val="009F6B63"/>
    <w:rsid w:val="00A14AC2"/>
    <w:rsid w:val="00A24119"/>
    <w:rsid w:val="00A32C20"/>
    <w:rsid w:val="00A45F41"/>
    <w:rsid w:val="00A47E42"/>
    <w:rsid w:val="00A612D8"/>
    <w:rsid w:val="00A77E1A"/>
    <w:rsid w:val="00AC5B99"/>
    <w:rsid w:val="00AC63BE"/>
    <w:rsid w:val="00AD65E6"/>
    <w:rsid w:val="00AE2AAE"/>
    <w:rsid w:val="00AF1DC4"/>
    <w:rsid w:val="00B050F8"/>
    <w:rsid w:val="00B84D14"/>
    <w:rsid w:val="00B93A8B"/>
    <w:rsid w:val="00BA12DD"/>
    <w:rsid w:val="00BC0A60"/>
    <w:rsid w:val="00BC4126"/>
    <w:rsid w:val="00BC42C9"/>
    <w:rsid w:val="00BF66E4"/>
    <w:rsid w:val="00C1677E"/>
    <w:rsid w:val="00C5281D"/>
    <w:rsid w:val="00C73F65"/>
    <w:rsid w:val="00C76005"/>
    <w:rsid w:val="00CA3065"/>
    <w:rsid w:val="00CC2089"/>
    <w:rsid w:val="00CF154A"/>
    <w:rsid w:val="00D07279"/>
    <w:rsid w:val="00D210CE"/>
    <w:rsid w:val="00D23D3B"/>
    <w:rsid w:val="00D2684C"/>
    <w:rsid w:val="00D33F18"/>
    <w:rsid w:val="00D63793"/>
    <w:rsid w:val="00D67346"/>
    <w:rsid w:val="00D97446"/>
    <w:rsid w:val="00DD13A6"/>
    <w:rsid w:val="00DD5347"/>
    <w:rsid w:val="00DE32EC"/>
    <w:rsid w:val="00DF286A"/>
    <w:rsid w:val="00E20168"/>
    <w:rsid w:val="00E516D9"/>
    <w:rsid w:val="00E80250"/>
    <w:rsid w:val="00E81F5C"/>
    <w:rsid w:val="00E85AE5"/>
    <w:rsid w:val="00E956B1"/>
    <w:rsid w:val="00EB0A73"/>
    <w:rsid w:val="00EC008D"/>
    <w:rsid w:val="00EC44E0"/>
    <w:rsid w:val="00EC6345"/>
    <w:rsid w:val="00ED1D31"/>
    <w:rsid w:val="00ED3482"/>
    <w:rsid w:val="00F11F93"/>
    <w:rsid w:val="00F145E2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C4D"/>
  </w:style>
  <w:style w:type="paragraph" w:styleId="a6">
    <w:name w:val="footer"/>
    <w:basedOn w:val="a"/>
    <w:link w:val="a7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C4D"/>
  </w:style>
  <w:style w:type="paragraph" w:styleId="a8">
    <w:name w:val="Balloon Text"/>
    <w:basedOn w:val="a"/>
    <w:link w:val="a9"/>
    <w:uiPriority w:val="99"/>
    <w:semiHidden/>
    <w:unhideWhenUsed/>
    <w:rsid w:val="001F4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4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8C18BF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8C18BF"/>
    <w:rPr>
      <w:sz w:val="22"/>
    </w:rPr>
  </w:style>
  <w:style w:type="paragraph" w:styleId="ac">
    <w:name w:val="Closing"/>
    <w:basedOn w:val="a"/>
    <w:link w:val="ad"/>
    <w:unhideWhenUsed/>
    <w:rsid w:val="008C18BF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8C18BF"/>
    <w:rPr>
      <w:sz w:val="22"/>
    </w:rPr>
  </w:style>
  <w:style w:type="table" w:styleId="ae">
    <w:name w:val="Table Grid"/>
    <w:basedOn w:val="a1"/>
    <w:uiPriority w:val="39"/>
    <w:rsid w:val="008C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696A2D"/>
  </w:style>
  <w:style w:type="character" w:customStyle="1" w:styleId="brackets-color1">
    <w:name w:val="brackets-color1"/>
    <w:basedOn w:val="a0"/>
    <w:rsid w:val="00696A2D"/>
  </w:style>
  <w:style w:type="paragraph" w:styleId="2">
    <w:name w:val="Body Text Indent 2"/>
    <w:basedOn w:val="a"/>
    <w:link w:val="20"/>
    <w:rsid w:val="00D67346"/>
    <w:pPr>
      <w:wordWrap w:val="0"/>
      <w:autoSpaceDE w:val="0"/>
      <w:ind w:firstLineChars="100" w:firstLine="267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rsid w:val="00D67346"/>
    <w:rPr>
      <w:rFonts w:ascii="ＭＳ 明朝" w:eastAsia="ＭＳ 明朝" w:hAnsi="Century" w:cs="Times New Roman"/>
      <w:kern w:val="0"/>
      <w:sz w:val="24"/>
      <w:szCs w:val="24"/>
    </w:rPr>
  </w:style>
  <w:style w:type="paragraph" w:styleId="Web">
    <w:name w:val="Normal (Web)"/>
    <w:basedOn w:val="a"/>
    <w:rsid w:val="00D6734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1"/>
    </w:rPr>
  </w:style>
  <w:style w:type="paragraph" w:customStyle="1" w:styleId="af">
    <w:name w:val="項"/>
    <w:basedOn w:val="a"/>
    <w:rsid w:val="008A45BF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C4D"/>
  </w:style>
  <w:style w:type="paragraph" w:styleId="a6">
    <w:name w:val="footer"/>
    <w:basedOn w:val="a"/>
    <w:link w:val="a7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C4D"/>
  </w:style>
  <w:style w:type="paragraph" w:styleId="a8">
    <w:name w:val="Balloon Text"/>
    <w:basedOn w:val="a"/>
    <w:link w:val="a9"/>
    <w:uiPriority w:val="99"/>
    <w:semiHidden/>
    <w:unhideWhenUsed/>
    <w:rsid w:val="001F4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4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8C18BF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8C18BF"/>
    <w:rPr>
      <w:sz w:val="22"/>
    </w:rPr>
  </w:style>
  <w:style w:type="paragraph" w:styleId="ac">
    <w:name w:val="Closing"/>
    <w:basedOn w:val="a"/>
    <w:link w:val="ad"/>
    <w:unhideWhenUsed/>
    <w:rsid w:val="008C18BF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8C18BF"/>
    <w:rPr>
      <w:sz w:val="22"/>
    </w:rPr>
  </w:style>
  <w:style w:type="table" w:styleId="ae">
    <w:name w:val="Table Grid"/>
    <w:basedOn w:val="a1"/>
    <w:uiPriority w:val="39"/>
    <w:rsid w:val="008C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696A2D"/>
  </w:style>
  <w:style w:type="character" w:customStyle="1" w:styleId="brackets-color1">
    <w:name w:val="brackets-color1"/>
    <w:basedOn w:val="a0"/>
    <w:rsid w:val="00696A2D"/>
  </w:style>
  <w:style w:type="paragraph" w:styleId="2">
    <w:name w:val="Body Text Indent 2"/>
    <w:basedOn w:val="a"/>
    <w:link w:val="20"/>
    <w:rsid w:val="00D67346"/>
    <w:pPr>
      <w:wordWrap w:val="0"/>
      <w:autoSpaceDE w:val="0"/>
      <w:ind w:firstLineChars="100" w:firstLine="267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rsid w:val="00D67346"/>
    <w:rPr>
      <w:rFonts w:ascii="ＭＳ 明朝" w:eastAsia="ＭＳ 明朝" w:hAnsi="Century" w:cs="Times New Roman"/>
      <w:kern w:val="0"/>
      <w:sz w:val="24"/>
      <w:szCs w:val="24"/>
    </w:rPr>
  </w:style>
  <w:style w:type="paragraph" w:styleId="Web">
    <w:name w:val="Normal (Web)"/>
    <w:basedOn w:val="a"/>
    <w:rsid w:val="00D6734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1"/>
    </w:rPr>
  </w:style>
  <w:style w:type="paragraph" w:customStyle="1" w:styleId="af">
    <w:name w:val="項"/>
    <w:basedOn w:val="a"/>
    <w:rsid w:val="008A45BF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A177-8FDC-4813-84E5-88531CA2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03011</dc:creator>
  <cp:lastModifiedBy>FJ-USER</cp:lastModifiedBy>
  <cp:revision>2</cp:revision>
  <cp:lastPrinted>2019-03-22T00:59:00Z</cp:lastPrinted>
  <dcterms:created xsi:type="dcterms:W3CDTF">2020-04-20T05:16:00Z</dcterms:created>
  <dcterms:modified xsi:type="dcterms:W3CDTF">2020-04-20T05:16:00Z</dcterms:modified>
</cp:coreProperties>
</file>